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F91" w14:textId="77777777" w:rsidR="00D7771F" w:rsidRDefault="00D7771F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496CA268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5B55">
        <w:rPr>
          <w:b/>
          <w:caps/>
          <w:sz w:val="24"/>
          <w:szCs w:val="24"/>
        </w:rPr>
        <w:t>414</w:t>
      </w:r>
      <w:r w:rsidRPr="00113914">
        <w:rPr>
          <w:b/>
          <w:caps/>
          <w:sz w:val="24"/>
          <w:szCs w:val="24"/>
        </w:rPr>
        <w:t xml:space="preserve"> de </w:t>
      </w:r>
      <w:r w:rsidR="00E55B55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7F84600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D7771F">
        <w:rPr>
          <w:rFonts w:ascii="Times New Roman" w:hAnsi="Times New Roman" w:cs="Times New Roman"/>
          <w:sz w:val="24"/>
          <w:szCs w:val="24"/>
        </w:rPr>
        <w:t>5</w:t>
      </w:r>
      <w:r w:rsidR="001A068A">
        <w:rPr>
          <w:rFonts w:ascii="Times New Roman" w:hAnsi="Times New Roman" w:cs="Times New Roman"/>
          <w:sz w:val="24"/>
          <w:szCs w:val="24"/>
        </w:rPr>
        <w:t>4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1391F12B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companhar os fiscais na viagem ao município de Coxim/MS, para realizar atendimento aos profissionais de Enfermagem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07A75E3F" w:rsidR="007869F1" w:rsidRPr="005078BD" w:rsidRDefault="0022622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55E4A15E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 xml:space="preserve">o transporte da 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n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,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 xml:space="preserve"> no período de 18 a 22 de outubro de 2021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para que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a mesma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25346535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Inscrição, Registro e Cadastr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434964F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15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85E" w14:textId="77777777" w:rsidR="00177CE7" w:rsidRDefault="00177CE7" w:rsidP="00177C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9CAC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14990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96558" wp14:editId="797198B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77B04" w14:textId="77777777" w:rsidR="00177CE7" w:rsidRDefault="00177CE7" w:rsidP="00177C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655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9077B04" w14:textId="77777777" w:rsidR="00177CE7" w:rsidRDefault="00177CE7" w:rsidP="00177C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B3F2A2A" w14:textId="77777777" w:rsidR="00177CE7" w:rsidRDefault="00177CE7" w:rsidP="00177C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68766F" w14:textId="11413C77" w:rsidR="00C938B2" w:rsidRDefault="00177CE7" w:rsidP="00177CE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367A4">
      <w:rPr>
        <w:sz w:val="20"/>
        <w:szCs w:val="20"/>
      </w:rPr>
      <w:t xml:space="preserve">                                  </w:t>
    </w:r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8261175">
    <w:abstractNumId w:val="3"/>
  </w:num>
  <w:num w:numId="2" w16cid:durableId="1662156673">
    <w:abstractNumId w:val="4"/>
  </w:num>
  <w:num w:numId="3" w16cid:durableId="480970548">
    <w:abstractNumId w:val="1"/>
  </w:num>
  <w:num w:numId="4" w16cid:durableId="1926374314">
    <w:abstractNumId w:val="7"/>
  </w:num>
  <w:num w:numId="5" w16cid:durableId="1530987555">
    <w:abstractNumId w:val="6"/>
  </w:num>
  <w:num w:numId="6" w16cid:durableId="959385469">
    <w:abstractNumId w:val="8"/>
  </w:num>
  <w:num w:numId="7" w16cid:durableId="1666663863">
    <w:abstractNumId w:val="0"/>
  </w:num>
  <w:num w:numId="8" w16cid:durableId="1921328444">
    <w:abstractNumId w:val="2"/>
  </w:num>
  <w:num w:numId="9" w16cid:durableId="966738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77CE7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622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E37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71F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55B5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5:00Z</cp:lastPrinted>
  <dcterms:created xsi:type="dcterms:W3CDTF">2021-10-15T19:39:00Z</dcterms:created>
  <dcterms:modified xsi:type="dcterms:W3CDTF">2025-10-10T00:35:00Z</dcterms:modified>
</cp:coreProperties>
</file>